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28C7B24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F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0F7ECA" w:rsidRPr="000F7E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карова Егора Владиславовича</w:t>
      </w:r>
    </w:p>
    <w:p w14:paraId="018B5581" w14:textId="77777777" w:rsidR="00F84C72" w:rsidRPr="00DF3A67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7C0E8F81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proofErr w:type="gramStart"/>
      <w:r w:rsidR="00DF3A67" w:rsidRPr="00DF3A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</w:t>
      </w:r>
      <w:proofErr w:type="gramEnd"/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346445F4" w:rsidR="00613A15" w:rsidRPr="007B311F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highlight w:val="yellow"/>
        </w:rPr>
      </w:pPr>
      <w:r w:rsidRPr="007B311F">
        <w:rPr>
          <w:bCs/>
          <w:sz w:val="28"/>
          <w:szCs w:val="28"/>
        </w:rPr>
        <w:t xml:space="preserve">Полный отчет, проект и документация по практике в электронном виде находится по адресу </w:t>
      </w:r>
      <w:r w:rsidR="007B311F" w:rsidRPr="007B311F">
        <w:rPr>
          <w:bCs/>
          <w:sz w:val="28"/>
          <w:szCs w:val="28"/>
          <w:u w:val="single"/>
        </w:rPr>
        <w:t>https://github.com/egor-mak/Otchet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B26AAD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26AAD">
        <w:rPr>
          <w:b/>
          <w:bCs/>
          <w:sz w:val="28"/>
          <w:szCs w:val="28"/>
        </w:rPr>
        <w:lastRenderedPageBreak/>
        <w:t>1</w:t>
      </w:r>
      <w:r w:rsidR="00613A15" w:rsidRPr="00B26AAD">
        <w:rPr>
          <w:b/>
          <w:bCs/>
          <w:sz w:val="28"/>
          <w:szCs w:val="28"/>
        </w:rPr>
        <w:t>2</w:t>
      </w:r>
      <w:r w:rsidRPr="00B26AAD">
        <w:rPr>
          <w:b/>
          <w:bCs/>
          <w:sz w:val="28"/>
          <w:szCs w:val="28"/>
        </w:rPr>
        <w:t>.01.202</w:t>
      </w:r>
      <w:r w:rsidR="00613A15" w:rsidRPr="00B26AAD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B26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26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B26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50BA70D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8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747E925F" w:rsidR="0025763C" w:rsidRPr="00246820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468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B3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B3604B" w:rsidRPr="00246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495F61BE" w:rsidR="008609F3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EFDED2F" w:rsidR="0025763C" w:rsidRPr="00246820" w:rsidRDefault="00246820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7</w:t>
      </w:r>
      <w:r w:rsidR="0025763C" w:rsidRPr="00B360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B3604B" w:rsidRPr="00246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71DE7F03" w:rsidR="00755F0B" w:rsidRPr="00246820" w:rsidRDefault="00246820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8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8</w:t>
      </w:r>
      <w:r w:rsidRPr="00246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9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10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11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2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011A695F" w:rsidR="00276B5B" w:rsidRPr="005D6B87" w:rsidRDefault="0024682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276B5B" w:rsidRPr="00246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D9606AC" w14:textId="77777777" w:rsidR="00246820" w:rsidRPr="00246820" w:rsidRDefault="00246820" w:rsidP="00246820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4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68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2020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BBEE326" w14:textId="77777777" w:rsid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sect2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408618F5" w14:textId="77777777" w:rsid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sect3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6675D053" w14:textId="77777777" w:rsidR="00246820" w:rsidRPr="00246820" w:rsidRDefault="00246820" w:rsidP="0024682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4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477B83B" w14:textId="77777777" w:rsid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053DCF35" w:rsidR="005979A4" w:rsidRPr="005D6B87" w:rsidRDefault="00246820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979A4"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5979A4"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127F5335" w:rsidR="005979A4" w:rsidRP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790B2AE4" w14:textId="77777777" w:rsid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3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178132DE" w14:textId="3978853A" w:rsidR="00246820" w:rsidRPr="00246820" w:rsidRDefault="00246820" w:rsidP="002468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lk3189890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24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4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 w:rsidRPr="0024682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776D610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2468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0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AFCED28" w14:textId="77777777" w:rsidR="00246820" w:rsidRDefault="00246820" w:rsidP="00246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GoBack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</w:t>
      </w:r>
      <w:bookmarkEnd w:id="11"/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C747" w14:textId="77777777" w:rsidR="00B26AAD" w:rsidRDefault="00B26AAD" w:rsidP="00B26AAD">
      <w:pPr>
        <w:spacing w:after="0" w:line="240" w:lineRule="auto"/>
      </w:pPr>
      <w:r>
        <w:separator/>
      </w:r>
    </w:p>
  </w:endnote>
  <w:endnote w:type="continuationSeparator" w:id="0">
    <w:p w14:paraId="2F004C89" w14:textId="77777777" w:rsidR="00B26AAD" w:rsidRDefault="00B26AAD" w:rsidP="00B2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C352" w14:textId="77777777" w:rsidR="00B26AAD" w:rsidRDefault="00B26AAD" w:rsidP="00B26AAD">
      <w:pPr>
        <w:spacing w:after="0" w:line="240" w:lineRule="auto"/>
      </w:pPr>
      <w:r>
        <w:separator/>
      </w:r>
    </w:p>
  </w:footnote>
  <w:footnote w:type="continuationSeparator" w:id="0">
    <w:p w14:paraId="3FE73919" w14:textId="77777777" w:rsidR="00B26AAD" w:rsidRDefault="00B26AAD" w:rsidP="00B2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0F7ECA"/>
    <w:rsid w:val="00125CBC"/>
    <w:rsid w:val="00166A01"/>
    <w:rsid w:val="00182ECB"/>
    <w:rsid w:val="001D2695"/>
    <w:rsid w:val="00211CC1"/>
    <w:rsid w:val="00246820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357B4"/>
    <w:rsid w:val="005979A4"/>
    <w:rsid w:val="005D1D1A"/>
    <w:rsid w:val="005D6B87"/>
    <w:rsid w:val="00605387"/>
    <w:rsid w:val="00613A15"/>
    <w:rsid w:val="00706ACF"/>
    <w:rsid w:val="00755F0B"/>
    <w:rsid w:val="007B311F"/>
    <w:rsid w:val="00801D29"/>
    <w:rsid w:val="00823301"/>
    <w:rsid w:val="008609F3"/>
    <w:rsid w:val="00875800"/>
    <w:rsid w:val="008E6CC0"/>
    <w:rsid w:val="008E7EE9"/>
    <w:rsid w:val="00913405"/>
    <w:rsid w:val="009B332D"/>
    <w:rsid w:val="00AE3DA6"/>
    <w:rsid w:val="00B26AAD"/>
    <w:rsid w:val="00B32309"/>
    <w:rsid w:val="00B3604B"/>
    <w:rsid w:val="00B725C7"/>
    <w:rsid w:val="00B815DF"/>
    <w:rsid w:val="00B81692"/>
    <w:rsid w:val="00C81CDF"/>
    <w:rsid w:val="00CF4BF2"/>
    <w:rsid w:val="00D164B4"/>
    <w:rsid w:val="00D2373C"/>
    <w:rsid w:val="00D9505E"/>
    <w:rsid w:val="00DD0DE6"/>
    <w:rsid w:val="00DF3A67"/>
    <w:rsid w:val="00E26A00"/>
    <w:rsid w:val="00E907C8"/>
    <w:rsid w:val="00F16E53"/>
    <w:rsid w:val="00F60D22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2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6AAD"/>
    <w:rPr>
      <w:rFonts w:ascii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2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6AA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icaldocs.ru/%D0%B3%D0%BE%D1%81%D1%8234/%D0%BD%D0%BF%D0%B0/%D1%80%D0%B450-34.698-90" TargetMode="External"/><Relationship Id="rId13" Type="http://schemas.openxmlformats.org/officeDocument/2006/relationships/hyperlink" Target="https://docs.microsoft.com/previous-versions/windows/apps/hh464917(v=win.1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8%D0%B8%D0%BD%D0%BD%D1%8B%D0%B9_%D0%BA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0%D1%81%D1%81%D0%B5%D0%BC%D0%B1%D0%BB%D0%B5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B%D1%8F%D1%82%D0%BE%D1%8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A0FE-DCCC-40D5-9120-B137C9E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7</cp:revision>
  <cp:lastPrinted>2020-02-10T07:47:00Z</cp:lastPrinted>
  <dcterms:created xsi:type="dcterms:W3CDTF">2020-03-06T07:46:00Z</dcterms:created>
  <dcterms:modified xsi:type="dcterms:W3CDTF">2022-02-07T11:26:00Z</dcterms:modified>
</cp:coreProperties>
</file>